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B50B04" w:rsidRDefault="00F0164A" w:rsidP="00B5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69CC587" wp14:editId="47528849">
            <wp:simplePos x="0" y="0"/>
            <wp:positionH relativeFrom="column">
              <wp:posOffset>4479925</wp:posOffset>
            </wp:positionH>
            <wp:positionV relativeFrom="paragraph">
              <wp:posOffset>1905</wp:posOffset>
            </wp:positionV>
            <wp:extent cx="1626870" cy="1680210"/>
            <wp:effectExtent l="0" t="0" r="0" b="0"/>
            <wp:wrapSquare wrapText="bothSides"/>
            <wp:docPr id="2" name="Рисунок 2" descr="Ручная книга логотип — стоковый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чная книга логотип — стоковый векто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A5C">
        <w:rPr>
          <w:rFonts w:ascii="Arial" w:eastAsia="Arial" w:hAnsi="Arial" w:cs="Arial"/>
          <w:noProof/>
          <w:color w:val="264356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52950FD6" wp14:editId="3B8D5883">
            <wp:simplePos x="0" y="0"/>
            <wp:positionH relativeFrom="column">
              <wp:posOffset>-708660</wp:posOffset>
            </wp:positionH>
            <wp:positionV relativeFrom="paragraph">
              <wp:posOffset>0</wp:posOffset>
            </wp:positionV>
            <wp:extent cx="1666875" cy="1680210"/>
            <wp:effectExtent l="0" t="0" r="9525" b="0"/>
            <wp:wrapSquare wrapText="bothSides"/>
            <wp:docPr id="4" name="Рисунок 4" descr="C:\Users\4\Desktop\Флешка раб за лето 2017г\Логотип ЗСШ№1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\Desktop\Флешка раб за лето 2017г\Логотип ЗСШ№1\images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«№1 Зеренді орта мектебі»</w:t>
      </w:r>
      <w:r w:rsidR="00B50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КММ</w:t>
      </w:r>
    </w:p>
    <w:p w:rsidR="00B50B04" w:rsidRDefault="00B50B04" w:rsidP="00B5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«Жас мамандар» мектебі</w:t>
      </w:r>
    </w:p>
    <w:p w:rsidR="00B50B04" w:rsidRDefault="00B50B04" w:rsidP="00B5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B50B04" w:rsidRPr="00B50B04" w:rsidRDefault="0005220D" w:rsidP="00B5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Школа</w:t>
      </w:r>
      <w:proofErr w:type="spellEnd"/>
      <w:r w:rsidR="00B50B04" w:rsidRPr="00F8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олод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пециалисты</w:t>
      </w:r>
      <w:proofErr w:type="spellEnd"/>
      <w:r w:rsidR="00B50B04" w:rsidRPr="00F8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»</w:t>
      </w:r>
      <w:r w:rsidR="00B50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:rsidR="0005220D" w:rsidRDefault="006337BE" w:rsidP="00B5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КГ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Зеренд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средня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:rsidR="006337BE" w:rsidRDefault="006337BE" w:rsidP="00B5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школа</w:t>
      </w:r>
      <w:proofErr w:type="spellEnd"/>
      <w:r w:rsidR="00052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№1»</w:t>
      </w:r>
    </w:p>
    <w:p w:rsidR="006337BE" w:rsidRDefault="00491FC1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8E111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F2E96CF" wp14:editId="695C632E">
            <wp:simplePos x="0" y="0"/>
            <wp:positionH relativeFrom="column">
              <wp:posOffset>1967865</wp:posOffset>
            </wp:positionH>
            <wp:positionV relativeFrom="paragraph">
              <wp:posOffset>127635</wp:posOffset>
            </wp:positionV>
            <wp:extent cx="1524000" cy="2294890"/>
            <wp:effectExtent l="19050" t="19050" r="19050" b="10160"/>
            <wp:wrapSquare wrapText="bothSides"/>
            <wp:docPr id="5" name="Рисунок 5" descr="C:\Users\Библиотека\Desktop\Мои архив\Фото и видео 2018-19у.г\Фото админ и учит 13.04.18г\Ергожина А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Мои архив\Фото и видео 2018-19у.г\Фото админ и учит 13.04.18г\Ергожина А.С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94890"/>
                    </a:xfrm>
                    <a:prstGeom prst="ellipse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7BE" w:rsidRDefault="006337BE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6337BE" w:rsidRDefault="006337BE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05220D" w:rsidRDefault="0005220D" w:rsidP="0005220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05220D" w:rsidRDefault="0005220D" w:rsidP="0005220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05220D" w:rsidRDefault="0005220D" w:rsidP="0005220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05220D" w:rsidRDefault="0005220D" w:rsidP="0005220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05220D" w:rsidRDefault="0005220D" w:rsidP="0005220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05220D" w:rsidRDefault="0005220D" w:rsidP="0005220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05220D" w:rsidRDefault="0005220D" w:rsidP="000522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491FC1" w:rsidRDefault="00491FC1" w:rsidP="000522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91FC1" w:rsidRDefault="00491FC1" w:rsidP="000522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D24A2" w:rsidRDefault="00DC25EA" w:rsidP="000522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proofErr w:type="spellStart"/>
      <w:r w:rsidRPr="00B35ECE">
        <w:rPr>
          <w:rFonts w:ascii="Times New Roman" w:hAnsi="Times New Roman"/>
          <w:b/>
          <w:sz w:val="28"/>
          <w:szCs w:val="28"/>
          <w:lang w:val="kk-KZ"/>
        </w:rPr>
        <w:t>Ергожина</w:t>
      </w:r>
      <w:proofErr w:type="spellEnd"/>
      <w:r w:rsidRPr="00B35ECE">
        <w:rPr>
          <w:rFonts w:ascii="Times New Roman" w:hAnsi="Times New Roman"/>
          <w:b/>
          <w:sz w:val="28"/>
          <w:szCs w:val="28"/>
          <w:lang w:val="kk-KZ"/>
        </w:rPr>
        <w:t xml:space="preserve"> Алма </w:t>
      </w:r>
      <w:proofErr w:type="spellStart"/>
      <w:r w:rsidRPr="00B35ECE">
        <w:rPr>
          <w:rFonts w:ascii="Times New Roman" w:hAnsi="Times New Roman"/>
          <w:b/>
          <w:sz w:val="28"/>
          <w:szCs w:val="28"/>
          <w:lang w:val="kk-KZ"/>
        </w:rPr>
        <w:t>Сартаевна</w:t>
      </w:r>
      <w:proofErr w:type="spellEnd"/>
      <w:r w:rsidRPr="00136CC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5220D">
        <w:rPr>
          <w:rFonts w:ascii="Times New Roman" w:hAnsi="Times New Roman"/>
          <w:b/>
          <w:sz w:val="28"/>
          <w:szCs w:val="28"/>
          <w:lang w:val="kk-KZ"/>
        </w:rPr>
        <w:t xml:space="preserve">- </w:t>
      </w:r>
      <w:r w:rsidR="0005220D" w:rsidRPr="00052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«Жас мамандар» мектебі</w:t>
      </w:r>
      <w:r w:rsidR="00052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ің жетекшісі, бастауыш сынып мұғалімі, санаты жоғарғы, педагог - зерттеуші, еңбек өтілі</w:t>
      </w:r>
      <w:r w:rsidR="003D2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28</w:t>
      </w:r>
    </w:p>
    <w:p w:rsidR="0005220D" w:rsidRDefault="003076B7" w:rsidP="00052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2474779" wp14:editId="538DA66D">
            <wp:simplePos x="0" y="0"/>
            <wp:positionH relativeFrom="column">
              <wp:posOffset>2186305</wp:posOffset>
            </wp:positionH>
            <wp:positionV relativeFrom="paragraph">
              <wp:posOffset>185420</wp:posOffset>
            </wp:positionV>
            <wp:extent cx="1307465" cy="1781175"/>
            <wp:effectExtent l="0" t="0" r="6985" b="9525"/>
            <wp:wrapSquare wrapText="bothSides"/>
            <wp:docPr id="6" name="Рисунок 1" descr="D:\Desktop\WhatsApp Image 2020-01-24 at 12.02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WhatsApp Image 2020-01-24 at 12.02.0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0" t="29365" r="36344" b="38849"/>
                    <a:stretch/>
                  </pic:blipFill>
                  <pic:spPr bwMode="auto">
                    <a:xfrm>
                      <a:off x="0" y="0"/>
                      <a:ext cx="1307465" cy="1781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жыл. </w:t>
      </w:r>
    </w:p>
    <w:p w:rsidR="00DC25EA" w:rsidRPr="007C4248" w:rsidRDefault="00056781" w:rsidP="00DC25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5678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49E2611" wp14:editId="12271FB6">
            <wp:simplePos x="0" y="0"/>
            <wp:positionH relativeFrom="column">
              <wp:posOffset>4253865</wp:posOffset>
            </wp:positionH>
            <wp:positionV relativeFrom="paragraph">
              <wp:posOffset>33020</wp:posOffset>
            </wp:positionV>
            <wp:extent cx="1358265" cy="1733550"/>
            <wp:effectExtent l="0" t="0" r="0" b="0"/>
            <wp:wrapSquare wrapText="bothSides"/>
            <wp:docPr id="3" name="Рисунок 3" descr="C:\Users\Библиотека\Desktop\IMG_20200213_16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IMG_20200213_165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" t="16273" r="16218" b="8368"/>
                    <a:stretch/>
                  </pic:blipFill>
                  <pic:spPr bwMode="auto">
                    <a:xfrm>
                      <a:off x="0" y="0"/>
                      <a:ext cx="1358265" cy="1733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6B7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AC2F91C" wp14:editId="04DB95EB">
            <wp:simplePos x="0" y="0"/>
            <wp:positionH relativeFrom="column">
              <wp:posOffset>158115</wp:posOffset>
            </wp:positionH>
            <wp:positionV relativeFrom="paragraph">
              <wp:posOffset>66040</wp:posOffset>
            </wp:positionV>
            <wp:extent cx="1270000" cy="1704975"/>
            <wp:effectExtent l="0" t="0" r="6350" b="9525"/>
            <wp:wrapThrough wrapText="bothSides">
              <wp:wrapPolygon edited="0">
                <wp:start x="8424" y="0"/>
                <wp:lineTo x="5508" y="1207"/>
                <wp:lineTo x="1944" y="3379"/>
                <wp:lineTo x="1944" y="4344"/>
                <wp:lineTo x="0" y="7964"/>
                <wp:lineTo x="0" y="12550"/>
                <wp:lineTo x="648" y="15687"/>
                <wp:lineTo x="4212" y="19790"/>
                <wp:lineTo x="9072" y="21479"/>
                <wp:lineTo x="9720" y="21479"/>
                <wp:lineTo x="11664" y="21479"/>
                <wp:lineTo x="12312" y="21479"/>
                <wp:lineTo x="17172" y="19790"/>
                <wp:lineTo x="20736" y="15687"/>
                <wp:lineTo x="21384" y="12550"/>
                <wp:lineTo x="21384" y="7964"/>
                <wp:lineTo x="19764" y="3620"/>
                <wp:lineTo x="15876" y="1207"/>
                <wp:lineTo x="12960" y="0"/>
                <wp:lineTo x="8424" y="0"/>
              </wp:wrapPolygon>
            </wp:wrapThrough>
            <wp:docPr id="7" name="Рисунок 7" descr="C:\Users\Admin\AppData\Local\Microsoft\Windows\INetCache\Content.Word\IMG-2020010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IMG-20200106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5" r="17557" b="82"/>
                    <a:stretch/>
                  </pic:blipFill>
                  <pic:spPr bwMode="auto">
                    <a:xfrm>
                      <a:off x="0" y="0"/>
                      <a:ext cx="1270000" cy="1704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20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DC25EA" w:rsidRDefault="00DC25EA" w:rsidP="00DC25EA">
      <w:pPr>
        <w:spacing w:after="0" w:line="240" w:lineRule="auto"/>
        <w:jc w:val="both"/>
        <w:rPr>
          <w:rFonts w:ascii="Times New Roman" w:eastAsia="Calibri" w:hAnsi="Times New Roman"/>
          <w:color w:val="080808"/>
          <w:w w:val="114"/>
          <w:sz w:val="28"/>
          <w:szCs w:val="28"/>
          <w:lang w:val="kk-KZ"/>
        </w:rPr>
      </w:pPr>
    </w:p>
    <w:p w:rsidR="006337BE" w:rsidRDefault="006337BE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6337BE" w:rsidRDefault="006337BE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6337BE" w:rsidRDefault="006337BE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6337BE" w:rsidRDefault="006337BE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6337BE" w:rsidRDefault="003C3A5F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</w:t>
      </w:r>
    </w:p>
    <w:p w:rsidR="008E6669" w:rsidRDefault="008E6669" w:rsidP="008E66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076B7" w:rsidRDefault="003076B7" w:rsidP="008E66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8E6669" w:rsidRPr="008E6669" w:rsidRDefault="008E6669" w:rsidP="008E6669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</w:t>
      </w:r>
      <w:proofErr w:type="spellStart"/>
      <w:r w:rsidR="003076B7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>Золоторева</w:t>
      </w:r>
      <w:proofErr w:type="spellEnd"/>
      <w:r w:rsidR="003076B7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 xml:space="preserve"> </w:t>
      </w:r>
      <w:r w:rsidR="003076B7" w:rsidRPr="00B35ECE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>Надежда</w:t>
      </w:r>
      <w:r w:rsidR="003076B7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 xml:space="preserve">                  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 xml:space="preserve">Рахымжан Берік              </w:t>
      </w:r>
      <w:r w:rsidR="003C3A5F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 xml:space="preserve"> </w:t>
      </w:r>
      <w:r w:rsidR="003076B7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 xml:space="preserve">       </w:t>
      </w:r>
      <w:r w:rsidR="003C3A5F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 xml:space="preserve">  </w:t>
      </w:r>
      <w:proofErr w:type="spellStart"/>
      <w:r w:rsidR="003C3A5F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>Тулегенова</w:t>
      </w:r>
      <w:proofErr w:type="spellEnd"/>
      <w:r w:rsidR="003C3A5F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 xml:space="preserve"> Мариям </w:t>
      </w:r>
    </w:p>
    <w:p w:rsidR="003076B7" w:rsidRDefault="00B35ECE" w:rsidP="00B35E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8E6669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 xml:space="preserve">             </w:t>
      </w:r>
      <w:proofErr w:type="spellStart"/>
      <w:r w:rsidR="003076B7" w:rsidRPr="00B35ECE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>Михаиловна</w:t>
      </w:r>
      <w:proofErr w:type="spellEnd"/>
      <w:r w:rsidR="003076B7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 xml:space="preserve">                            </w:t>
      </w:r>
      <w:r w:rsidRPr="00C12EA3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>Алтыбайұлы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="008E6669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         </w:t>
      </w:r>
      <w:r w:rsidR="003076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                     </w:t>
      </w:r>
      <w:proofErr w:type="spellStart"/>
      <w:r w:rsidR="003C3A5F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>Корганбековна</w:t>
      </w:r>
      <w:proofErr w:type="spellEnd"/>
    </w:p>
    <w:p w:rsidR="00B35ECE" w:rsidRDefault="003076B7" w:rsidP="00B35E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учител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английс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язык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.    </w:t>
      </w:r>
      <w:r w:rsidR="00B35ECE" w:rsidRPr="00C12EA3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география және тарих пәні </w:t>
      </w:r>
      <w:r w:rsidR="008E6669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   </w:t>
      </w:r>
      <w:r w:rsidR="003C3A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       </w:t>
      </w:r>
      <w:proofErr w:type="spellStart"/>
      <w:r w:rsidR="003C3A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учитель</w:t>
      </w:r>
      <w:proofErr w:type="spellEnd"/>
      <w:r w:rsidR="003C3A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3C3A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начальных</w:t>
      </w:r>
      <w:proofErr w:type="spellEnd"/>
      <w:r w:rsidR="003C3A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3C3A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классов</w:t>
      </w:r>
      <w:proofErr w:type="spellEnd"/>
      <w:r w:rsidR="003C3A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.</w:t>
      </w:r>
    </w:p>
    <w:p w:rsidR="008E111E" w:rsidRDefault="003076B7" w:rsidP="003C3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     Стаж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работ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2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год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.          </w:t>
      </w:r>
      <w:r w:rsidR="00B35ECE" w:rsidRPr="00C12EA3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мұғалімі.</w:t>
      </w:r>
      <w:r w:rsidR="00B35EC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Еңбек өтілі</w:t>
      </w:r>
      <w:r w:rsidR="008E6669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3 жыл.</w:t>
      </w:r>
      <w:r w:rsidR="00B35EC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="00B35ECE" w:rsidRPr="00C12EA3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="003C3A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="008E6669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="003C3A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          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 </w:t>
      </w:r>
      <w:r w:rsidR="003C3A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Стаж </w:t>
      </w:r>
      <w:proofErr w:type="spellStart"/>
      <w:r w:rsidR="003C3A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работы</w:t>
      </w:r>
      <w:proofErr w:type="spellEnd"/>
      <w:r w:rsidR="003C3A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2 </w:t>
      </w:r>
      <w:proofErr w:type="spellStart"/>
      <w:r w:rsidR="003C3A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года</w:t>
      </w:r>
      <w:proofErr w:type="spellEnd"/>
      <w:r w:rsidR="003C3A5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.</w:t>
      </w:r>
    </w:p>
    <w:p w:rsidR="008E111E" w:rsidRDefault="00A6544D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A6544D">
        <w:rPr>
          <w:rFonts w:ascii="Times New Roman" w:eastAsia="Calibri" w:hAnsi="Times New Roman"/>
          <w:noProof/>
          <w:color w:val="080808"/>
          <w:w w:val="114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93B9998" wp14:editId="6E802725">
            <wp:simplePos x="0" y="0"/>
            <wp:positionH relativeFrom="column">
              <wp:posOffset>3437890</wp:posOffset>
            </wp:positionH>
            <wp:positionV relativeFrom="paragraph">
              <wp:posOffset>82550</wp:posOffset>
            </wp:positionV>
            <wp:extent cx="1428750" cy="1854835"/>
            <wp:effectExtent l="0" t="0" r="0" b="0"/>
            <wp:wrapSquare wrapText="bothSides"/>
            <wp:docPr id="10" name="Рисунок 10" descr="C:\Users\Библиотека\Desktop\Screenshot_2020-02-13-15-23-26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Screenshot_2020-02-13-15-23-26-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7" t="12817" b="27531"/>
                    <a:stretch/>
                  </pic:blipFill>
                  <pic:spPr bwMode="auto">
                    <a:xfrm>
                      <a:off x="0" y="0"/>
                      <a:ext cx="1428750" cy="18548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385" w:rsidRPr="002D238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B26D037" wp14:editId="3B0E9610">
            <wp:simplePos x="0" y="0"/>
            <wp:positionH relativeFrom="margin">
              <wp:posOffset>960120</wp:posOffset>
            </wp:positionH>
            <wp:positionV relativeFrom="margin">
              <wp:posOffset>6916420</wp:posOffset>
            </wp:positionV>
            <wp:extent cx="1524000" cy="1894205"/>
            <wp:effectExtent l="0" t="0" r="0" b="0"/>
            <wp:wrapSquare wrapText="bothSides"/>
            <wp:docPr id="9" name="Рисунок 9" descr="C:\Users\Библиотека\Desktop\IMG2020021315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IMG20200213152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5" t="6220" r="14285" b="31914"/>
                    <a:stretch/>
                  </pic:blipFill>
                  <pic:spPr bwMode="auto">
                    <a:xfrm>
                      <a:off x="0" y="0"/>
                      <a:ext cx="1524000" cy="18942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111E" w:rsidRDefault="008E111E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B35ECE" w:rsidRDefault="00B35ECE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D24A2" w:rsidRDefault="003D24A2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D24A2" w:rsidRDefault="003D24A2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D24A2" w:rsidRDefault="003D24A2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D24A2" w:rsidRDefault="003D24A2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3D24A2" w:rsidRDefault="003D24A2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B35ECE" w:rsidRDefault="00B35ECE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2D2385" w:rsidRDefault="002D2385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</w:t>
      </w:r>
    </w:p>
    <w:p w:rsidR="003C3A5F" w:rsidRPr="003C3A5F" w:rsidRDefault="002D2385" w:rsidP="002D238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                    </w:t>
      </w:r>
      <w:proofErr w:type="spellStart"/>
      <w:r w:rsidR="003C3A5F" w:rsidRPr="003C3A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усупова</w:t>
      </w:r>
      <w:proofErr w:type="spellEnd"/>
      <w:r w:rsidR="003C3A5F" w:rsidRPr="003C3A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3C3A5F" w:rsidRPr="003C3A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ягоз</w:t>
      </w:r>
      <w:proofErr w:type="spellEnd"/>
      <w:r w:rsidR="003C3A5F" w:rsidRPr="003C3A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3C3A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                  </w:t>
      </w:r>
      <w:proofErr w:type="spellStart"/>
      <w:r w:rsidR="00942B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Қуантаев</w:t>
      </w:r>
      <w:r w:rsidR="003C3A5F" w:rsidRPr="003C3A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</w:t>
      </w:r>
      <w:proofErr w:type="spellEnd"/>
      <w:r w:rsidR="003C3A5F" w:rsidRPr="003C3A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3C3A5F" w:rsidRPr="003C3A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Макпал</w:t>
      </w:r>
      <w:proofErr w:type="spellEnd"/>
      <w:r w:rsidR="003C3A5F" w:rsidRPr="003C3A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</w:p>
    <w:p w:rsidR="003C3A5F" w:rsidRPr="003C3A5F" w:rsidRDefault="003C3A5F" w:rsidP="003C3A5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                   </w:t>
      </w:r>
      <w:r w:rsidR="002D238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</w:t>
      </w:r>
      <w:proofErr w:type="spellStart"/>
      <w:r w:rsidRPr="003C3A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Конысбаевна</w:t>
      </w:r>
      <w:proofErr w:type="spellEnd"/>
      <w:r w:rsidRPr="003C3A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                                </w:t>
      </w:r>
      <w:proofErr w:type="spellStart"/>
      <w:r w:rsidRPr="003C3A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Сакеновна</w:t>
      </w:r>
      <w:proofErr w:type="spellEnd"/>
    </w:p>
    <w:p w:rsidR="00942B03" w:rsidRDefault="003C3A5F" w:rsidP="003C3A5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          </w:t>
      </w:r>
      <w:r w:rsidR="002D23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3C3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воспитатель</w:t>
      </w:r>
      <w:proofErr w:type="spellEnd"/>
      <w:r w:rsidRPr="003C3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3C3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предшкольной</w:t>
      </w:r>
      <w:proofErr w:type="spellEnd"/>
      <w:r w:rsidRPr="003C3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2D23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мектепалды дайындық тобының                                                  </w:t>
      </w:r>
      <w:r w:rsidR="00942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    </w:t>
      </w:r>
    </w:p>
    <w:p w:rsidR="00942B03" w:rsidRDefault="00942B03" w:rsidP="00942B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       </w:t>
      </w:r>
      <w:r w:rsidR="002D23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  </w:t>
      </w:r>
      <w:proofErr w:type="spellStart"/>
      <w:r w:rsidR="003C3A5F" w:rsidRPr="003C3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подготовки</w:t>
      </w:r>
      <w:proofErr w:type="spellEnd"/>
      <w:r w:rsidR="003C3A5F" w:rsidRPr="003C3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</w:t>
      </w:r>
      <w:r w:rsidR="003C3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Стаж </w:t>
      </w:r>
      <w:proofErr w:type="spellStart"/>
      <w:r w:rsidR="003C3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работы</w:t>
      </w:r>
      <w:proofErr w:type="spellEnd"/>
      <w:r w:rsidR="003C3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2 </w:t>
      </w:r>
      <w:proofErr w:type="spellStart"/>
      <w:r w:rsidR="003C3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года</w:t>
      </w:r>
      <w:proofErr w:type="spellEnd"/>
      <w:r w:rsidR="003C3A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  </w:t>
      </w:r>
      <w:r w:rsidR="002D23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тәрбиешісі. Еңбек өтілі</w:t>
      </w:r>
      <w:r w:rsidR="007A0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1 жы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</w:t>
      </w:r>
    </w:p>
    <w:p w:rsidR="0036192A" w:rsidRDefault="0036192A" w:rsidP="003619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F82C54" w:rsidRDefault="00803FEC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«Жас мамандар</w:t>
      </w:r>
      <w:r w:rsidR="00F82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мектебінің</w:t>
      </w:r>
    </w:p>
    <w:p w:rsidR="00803FEC" w:rsidRPr="00803FEC" w:rsidRDefault="00803FEC" w:rsidP="00F82C54">
      <w:pPr>
        <w:spacing w:after="0" w:line="240" w:lineRule="auto"/>
        <w:jc w:val="center"/>
        <w:rPr>
          <w:lang w:val="kk-KZ"/>
        </w:rPr>
      </w:pPr>
      <w:r w:rsidRPr="00803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2019-2020  оқу жылына арналған жұмыс жоспары</w:t>
      </w:r>
    </w:p>
    <w:p w:rsidR="00F82C54" w:rsidRDefault="00803FEC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F8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аботы</w:t>
      </w:r>
      <w:r w:rsidR="00F82C54" w:rsidRPr="00F8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F82C54" w:rsidRPr="00F82C54" w:rsidRDefault="007E16CC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ш</w:t>
      </w:r>
      <w:r w:rsidR="00F8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олы</w:t>
      </w:r>
      <w:proofErr w:type="spellEnd"/>
      <w:r w:rsidR="00F82C54" w:rsidRPr="00F8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олод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пециалисты</w:t>
      </w:r>
      <w:proofErr w:type="spellEnd"/>
      <w:r w:rsidR="00F82C54" w:rsidRPr="00F8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»</w:t>
      </w:r>
    </w:p>
    <w:p w:rsidR="00803FEC" w:rsidRPr="00F82C54" w:rsidRDefault="00803FEC" w:rsidP="00F82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proofErr w:type="spellStart"/>
      <w:r w:rsidRPr="00F8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</w:t>
      </w:r>
      <w:proofErr w:type="spellEnd"/>
      <w:r w:rsidRPr="00F8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9-2020 </w:t>
      </w:r>
      <w:proofErr w:type="spellStart"/>
      <w:r w:rsidRPr="00F8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чебный</w:t>
      </w:r>
      <w:proofErr w:type="spellEnd"/>
      <w:r w:rsidRPr="00F8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F8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д</w:t>
      </w:r>
      <w:proofErr w:type="spellEnd"/>
    </w:p>
    <w:tbl>
      <w:tblPr>
        <w:tblW w:w="10348" w:type="dxa"/>
        <w:tblInd w:w="-71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2"/>
        <w:gridCol w:w="1797"/>
        <w:gridCol w:w="6520"/>
        <w:gridCol w:w="1559"/>
      </w:tblGrid>
      <w:tr w:rsidR="00803FEC" w:rsidRPr="00F82C54" w:rsidTr="00F82C54">
        <w:tc>
          <w:tcPr>
            <w:tcW w:w="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өлімі</w:t>
            </w:r>
            <w:proofErr w:type="spellEnd"/>
          </w:p>
        </w:tc>
        <w:tc>
          <w:tcPr>
            <w:tcW w:w="6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змұны</w:t>
            </w:r>
            <w:proofErr w:type="spellEnd"/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зімі</w:t>
            </w:r>
            <w:proofErr w:type="spellEnd"/>
          </w:p>
        </w:tc>
      </w:tr>
      <w:tr w:rsidR="00803FEC" w:rsidRPr="00F82C54" w:rsidTr="00F82C54">
        <w:tc>
          <w:tcPr>
            <w:tcW w:w="47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9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лімгер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нның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ын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ару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</w:t>
            </w:r>
            <w:proofErr w:type="spellEnd"/>
          </w:p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у необходимо обратить внимание молодого специалиста</w:t>
            </w:r>
          </w:p>
        </w:tc>
        <w:tc>
          <w:tcPr>
            <w:tcW w:w="6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рдісін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йымдастыру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бына</w:t>
            </w:r>
            <w:proofErr w:type="spellEnd"/>
          </w:p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требования к организации учебного процесс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</w:tr>
      <w:tr w:rsidR="00803FEC" w:rsidRPr="00F82C54" w:rsidTr="00F82C54">
        <w:tc>
          <w:tcPr>
            <w:tcW w:w="47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дың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тан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ының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с-тәсілін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йымдастыруда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ос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қытын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імді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далануда</w:t>
            </w:r>
            <w:proofErr w:type="spellEnd"/>
          </w:p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ы и методы организации внеурочной деятельности, досуга учащихс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</w:tr>
      <w:tr w:rsidR="00803FEC" w:rsidRPr="00F82C54" w:rsidTr="00F82C54">
        <w:tc>
          <w:tcPr>
            <w:tcW w:w="47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калық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некілік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қа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дарды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ауда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уда</w:t>
            </w:r>
            <w:proofErr w:type="spellEnd"/>
          </w:p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анизм использования (заказа или приобретения) дидактического, наглядного и других материал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</w:tr>
      <w:tr w:rsidR="00803FEC" w:rsidRPr="00F82C54" w:rsidTr="00F82C54">
        <w:tc>
          <w:tcPr>
            <w:tcW w:w="47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жаттарын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у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бына</w:t>
            </w:r>
            <w:proofErr w:type="spellEnd"/>
          </w:p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ебования к ведению школьной документ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</w:tr>
      <w:tr w:rsidR="00803FEC" w:rsidRPr="00F82C54" w:rsidTr="00F82C54">
        <w:tc>
          <w:tcPr>
            <w:tcW w:w="47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ҚТ (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у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жесімен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ыстыру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уіпсіздік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жірибеде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у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үмкіндігі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СО (инструктирование по правилам пользования, технике безопасности, возможности использования в практической деятельности)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</w:tr>
      <w:tr w:rsidR="00803FEC" w:rsidRPr="00F82C54" w:rsidTr="00F82C54">
        <w:tc>
          <w:tcPr>
            <w:tcW w:w="47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8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8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9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ты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у</w:t>
            </w:r>
            <w:proofErr w:type="spellEnd"/>
          </w:p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поддержку молодым педагогам в области</w:t>
            </w:r>
          </w:p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жірибелік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лық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інде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лық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-әрекетті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ренуде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ындық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ты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гізу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ау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с-тәсілін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рену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ты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қару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і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б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ого и теоретического освоения основ педагогической деятельности (подготовка, проведение и анализ урока; формы, методы и приемы обучения; основы управления уроком и др.)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</w:tr>
      <w:tr w:rsidR="00803FEC" w:rsidRPr="00F82C54" w:rsidTr="00F82C54">
        <w:tc>
          <w:tcPr>
            <w:tcW w:w="47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Жеке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әсіби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імін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теруде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қырыпты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ау</w:t>
            </w:r>
            <w:proofErr w:type="spellEnd"/>
          </w:p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а приоритетной методической темы для самообразова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</w:tr>
      <w:tr w:rsidR="00803FEC" w:rsidRPr="00F82C54" w:rsidTr="00F82C54">
        <w:tc>
          <w:tcPr>
            <w:tcW w:w="47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Жеке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әсіби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ін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теруде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дарламаны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қылау</w:t>
            </w:r>
            <w:proofErr w:type="spellEnd"/>
          </w:p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и программы собственного профессионального рос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</w:tr>
      <w:tr w:rsidR="00803FEC" w:rsidRPr="00F82C54" w:rsidTr="00F82C54">
        <w:tc>
          <w:tcPr>
            <w:tcW w:w="47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ғашқы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әсіби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імін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теруге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ындық</w:t>
            </w:r>
            <w:proofErr w:type="spellEnd"/>
          </w:p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и к первичному повышению квалифик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</w:tr>
      <w:tr w:rsidR="00803FEC" w:rsidRPr="00F82C54" w:rsidTr="00F82C54">
        <w:tc>
          <w:tcPr>
            <w:tcW w:w="47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андық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ка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імде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ңашыл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нцияларды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рену</w:t>
            </w:r>
            <w:proofErr w:type="spellEnd"/>
          </w:p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воения инновационных тенденций в отечественной педагогике и образован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FEC" w:rsidRPr="00F82C54" w:rsidRDefault="00803FEC" w:rsidP="00F8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</w:tr>
    </w:tbl>
    <w:p w:rsidR="00803FEC" w:rsidRDefault="00803FEC" w:rsidP="006337BE">
      <w:pPr>
        <w:spacing w:after="162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kk-KZ" w:eastAsia="ru-RU"/>
        </w:rPr>
      </w:pPr>
    </w:p>
    <w:p w:rsidR="0036192A" w:rsidRDefault="0036192A" w:rsidP="006337BE">
      <w:pPr>
        <w:spacing w:after="162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kk-KZ" w:eastAsia="ru-RU"/>
        </w:rPr>
      </w:pPr>
    </w:p>
    <w:p w:rsidR="00B15135" w:rsidRDefault="00B15135" w:rsidP="00633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7BE" w:rsidRDefault="006337BE" w:rsidP="006337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Әдістемелі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өмек</w:t>
      </w:r>
      <w:proofErr w:type="spellEnd"/>
    </w:p>
    <w:p w:rsidR="00803FEC" w:rsidRDefault="006337BE" w:rsidP="00633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помощь</w:t>
      </w:r>
    </w:p>
    <w:p w:rsidR="006337BE" w:rsidRPr="006A4428" w:rsidRDefault="006337BE" w:rsidP="006337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W w:w="10348" w:type="dxa"/>
        <w:tblInd w:w="-71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1418"/>
        <w:gridCol w:w="1842"/>
      </w:tblGrid>
      <w:tr w:rsidR="00F82C54" w:rsidRPr="006337BE" w:rsidTr="006337BE">
        <w:trPr>
          <w:trHeight w:val="426"/>
        </w:trPr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3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шара Мероприятие</w:t>
            </w:r>
          </w:p>
        </w:tc>
        <w:tc>
          <w:tcPr>
            <w:tcW w:w="141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ақыты</w:t>
            </w:r>
            <w:proofErr w:type="spellEnd"/>
          </w:p>
          <w:p w:rsidR="00F82C54" w:rsidRPr="006337BE" w:rsidRDefault="00F82C54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уапты</w:t>
            </w:r>
            <w:proofErr w:type="spellEnd"/>
          </w:p>
        </w:tc>
      </w:tr>
      <w:tr w:rsidR="00F82C54" w:rsidRPr="006337BE" w:rsidTr="006337BE">
        <w:trPr>
          <w:trHeight w:val="276"/>
        </w:trPr>
        <w:tc>
          <w:tcPr>
            <w:tcW w:w="56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F82C54" w:rsidRPr="006337BE" w:rsidRDefault="00F82C54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F82C54" w:rsidRPr="006337BE" w:rsidRDefault="00F82C54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F82C54" w:rsidRPr="006337BE" w:rsidRDefault="00F82C54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F82C54" w:rsidRPr="006337BE" w:rsidRDefault="00F82C54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C54" w:rsidRPr="006337BE" w:rsidTr="006337BE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7BE"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с мамандармен танысу. Жас маманмен жұмыс істеу жоспарымен, сынып жетекшісі міндеттері, оқушылардың ережелерімен таныстыру.</w:t>
            </w:r>
          </w:p>
          <w:p w:rsidR="00F82C54" w:rsidRDefault="00F82C54" w:rsidP="006337B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нға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алған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днама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10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ңеспен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ыстыру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ркүйек</w:t>
            </w:r>
            <w:proofErr w:type="spellEnd"/>
          </w:p>
          <w:p w:rsidR="00F82C54" w:rsidRPr="006337BE" w:rsidRDefault="00F82C54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лімгер</w:t>
            </w:r>
            <w:proofErr w:type="spellEnd"/>
          </w:p>
        </w:tc>
      </w:tr>
      <w:tr w:rsidR="00F82C54" w:rsidRPr="006337BE" w:rsidTr="006337BE">
        <w:trPr>
          <w:trHeight w:val="836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337BE"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ымен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ыстыру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82C54" w:rsidRPr="006337BE" w:rsidRDefault="00F82C54" w:rsidP="006337B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ының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скау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ымен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ыстыру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82C54" w:rsidRPr="006337BE" w:rsidRDefault="00F82C54" w:rsidP="006337B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әнді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ыту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стемесімен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ыстыру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82C54" w:rsidRPr="006337BE" w:rsidRDefault="00F82C54" w:rsidP="006337B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ып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ын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ұрыс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тыру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ы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82C54" w:rsidRPr="006337BE" w:rsidRDefault="00F82C54" w:rsidP="006337B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қ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парларды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у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3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қырыптық-күнтізбелік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оспар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ы</w:t>
            </w:r>
            <w:r w:rsidR="00361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ыптың</w:t>
            </w:r>
            <w:proofErr w:type="spellEnd"/>
            <w:r w:rsidR="00361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1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әрбие</w:t>
            </w:r>
            <w:proofErr w:type="spellEnd"/>
            <w:r w:rsidR="00361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1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ұмысының</w:t>
            </w:r>
            <w:proofErr w:type="spellEnd"/>
            <w:r w:rsidR="00361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1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оспары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361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F82C54" w:rsidRDefault="0036192A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тандартом. Озна</w:t>
            </w:r>
            <w:r w:rsidR="00F82C54"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ление с методическим-</w:t>
            </w:r>
            <w:proofErr w:type="spellStart"/>
            <w:r w:rsidR="00F82C54"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proofErr w:type="spellStart"/>
            <w:r w:rsidR="00F82C54"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ом образован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</w:t>
            </w:r>
            <w:r w:rsidR="00F82C54"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="00F82C54"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ение методикой преподавания предмета. Правильное заполнение классного журна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82C54"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всех видов планов.</w:t>
            </w:r>
          </w:p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ркүйек</w:t>
            </w:r>
            <w:proofErr w:type="spellEnd"/>
          </w:p>
          <w:p w:rsidR="00F82C54" w:rsidRPr="006337BE" w:rsidRDefault="00F82C54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лімгер</w:t>
            </w:r>
            <w:proofErr w:type="spellEnd"/>
          </w:p>
        </w:tc>
      </w:tr>
      <w:tr w:rsidR="00F82C54" w:rsidRPr="006337BE" w:rsidTr="006337BE">
        <w:trPr>
          <w:trHeight w:val="187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337BE"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F82C54" w:rsidRPr="006337BE" w:rsidRDefault="00F82C54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імін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ілдіру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ын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йымдастыру</w:t>
            </w:r>
            <w:proofErr w:type="spellEnd"/>
            <w:r w:rsidR="0036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F82C54" w:rsidRPr="006337BE" w:rsidRDefault="00F82C54" w:rsidP="006337BE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тың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лық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сы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пары</w:t>
            </w:r>
            <w:proofErr w:type="spellEnd"/>
            <w:r w:rsidR="0036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дарлама-тақырыптық</w:t>
            </w:r>
            <w:proofErr w:type="spellEnd"/>
            <w:r w:rsidR="0036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36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пар</w:t>
            </w:r>
            <w:proofErr w:type="spellEnd"/>
            <w:r w:rsidR="0036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</w:t>
            </w:r>
            <w:r w:rsid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</w:t>
            </w:r>
            <w:proofErr w:type="spellEnd"/>
            <w:r w:rsid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пары</w:t>
            </w:r>
            <w:proofErr w:type="spellEnd"/>
            <w:r w:rsid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</w:t>
            </w:r>
            <w:proofErr w:type="spellEnd"/>
            <w:r w:rsid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ын</w:t>
            </w:r>
            <w:proofErr w:type="spellEnd"/>
            <w:r w:rsid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ю</w:t>
            </w:r>
            <w:proofErr w:type="spellEnd"/>
            <w:r w:rsid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82C54" w:rsidRPr="006337BE" w:rsidRDefault="00F82C54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теме самообразования. Организация работы по теме самообразования.</w:t>
            </w:r>
          </w:p>
          <w:p w:rsidR="00F82C54" w:rsidRDefault="00F82C54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урока.</w:t>
            </w:r>
          </w:p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лімгер</w:t>
            </w:r>
            <w:proofErr w:type="spellEnd"/>
          </w:p>
          <w:p w:rsidR="00F82C54" w:rsidRPr="006337BE" w:rsidRDefault="00F82C54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Б жетекшісі</w:t>
            </w:r>
          </w:p>
        </w:tc>
      </w:tr>
      <w:tr w:rsidR="00F82C54" w:rsidRPr="006337BE" w:rsidTr="006337BE">
        <w:trPr>
          <w:trHeight w:val="840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337BE"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36192A" w:rsidRDefault="00F82C54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лық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лар</w:t>
            </w:r>
            <w:proofErr w:type="spellEnd"/>
            <w:r w:rsidR="0036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ысып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йрену</w:t>
            </w:r>
            <w:proofErr w:type="spellEnd"/>
            <w:r w:rsidR="0036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F82C54" w:rsidRPr="00056781" w:rsidRDefault="00F82C54" w:rsidP="006337BE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бақ кезінде денсаулықты сақтау технологиясын қолдану. </w:t>
            </w:r>
          </w:p>
          <w:p w:rsidR="00F82C54" w:rsidRPr="006337BE" w:rsidRDefault="0036192A" w:rsidP="006337BE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2C54"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ін</w:t>
            </w:r>
            <w:proofErr w:type="spellEnd"/>
            <w:r w:rsidR="00F82C54"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2C54"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  <w:r w:rsidR="00F82C54"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2C54"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сы</w:t>
            </w:r>
            <w:proofErr w:type="spellEnd"/>
            <w:r w:rsidR="00F82C54"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82C54" w:rsidRPr="006337BE" w:rsidRDefault="00F82C54" w:rsidP="006337BE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тарды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та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ыту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ын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ын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ғысынан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лау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ға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лап-даралап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ты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параттық-коммуникативтік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ыту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ларын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у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82C54" w:rsidRDefault="00F82C54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на уроках. Технология оценивания учебных достижений. Испо</w:t>
            </w:r>
            <w:r w:rsidR="0036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зование на уроках педагогичес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х </w:t>
            </w:r>
            <w:r w:rsidR="0036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- развивающие и игров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технологии, технология критической мышлении, дифференцированный подход к обучению, использование ИКТ.</w:t>
            </w:r>
          </w:p>
          <w:p w:rsidR="0036192A" w:rsidRPr="006337BE" w:rsidRDefault="0036192A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лімгер</w:t>
            </w:r>
            <w:proofErr w:type="spellEnd"/>
          </w:p>
          <w:p w:rsidR="00F82C54" w:rsidRPr="006337BE" w:rsidRDefault="00F82C54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Б жетекшісі</w:t>
            </w:r>
          </w:p>
        </w:tc>
      </w:tr>
      <w:tr w:rsidR="00F82C54" w:rsidRPr="006337BE" w:rsidTr="006337BE">
        <w:trPr>
          <w:trHeight w:val="986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337BE"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-аналармен жұмыс жасау жоспары, ата-аналар жиналысын ұйымдастыру жұмыстарын қарастыру.</w:t>
            </w:r>
          </w:p>
          <w:p w:rsidR="00F82C54" w:rsidRDefault="00F82C54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, организация и проведения родительского собрания.</w:t>
            </w:r>
          </w:p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proofErr w:type="gram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C54" w:rsidRPr="006337BE" w:rsidRDefault="00F82C54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ректордың тәрбие ісі жөніндегі орынбасары</w:t>
            </w:r>
          </w:p>
        </w:tc>
      </w:tr>
      <w:tr w:rsidR="006337BE" w:rsidRPr="006337BE" w:rsidTr="006337BE">
        <w:trPr>
          <w:trHeight w:val="631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ыптан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-шараны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йымдастыру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ек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шь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и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</w:t>
            </w:r>
            <w:r w:rsidR="0036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ых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и.</w:t>
            </w:r>
          </w:p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лімгер</w:t>
            </w:r>
            <w:proofErr w:type="spellEnd"/>
          </w:p>
        </w:tc>
      </w:tr>
      <w:tr w:rsidR="006337BE" w:rsidRPr="006337BE" w:rsidTr="006337BE">
        <w:trPr>
          <w:trHeight w:val="61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192A" w:rsidRPr="00056781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шық сабаққа дайындалу және өткізу, өз сабағын талдау үлгісімен таныстыру, жұмыстарын жалғастыру. </w:t>
            </w:r>
          </w:p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открытых уроков</w:t>
            </w:r>
            <w:r w:rsidR="0036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анализ урока</w:t>
            </w:r>
            <w:r w:rsidR="0036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лімгер</w:t>
            </w:r>
            <w:proofErr w:type="spellEnd"/>
          </w:p>
        </w:tc>
      </w:tr>
      <w:tr w:rsidR="006337BE" w:rsidRPr="006337BE" w:rsidTr="006337BE">
        <w:trPr>
          <w:trHeight w:val="501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192A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лестіктің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ына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ысу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37BE" w:rsidRDefault="0036192A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методических </w:t>
            </w:r>
            <w:r w:rsidR="006337BE"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й.</w:t>
            </w:r>
          </w:p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лімгер,ӘБ</w:t>
            </w:r>
            <w:proofErr w:type="spellEnd"/>
            <w:proofErr w:type="gram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екшілері</w:t>
            </w:r>
            <w:proofErr w:type="spellEnd"/>
          </w:p>
        </w:tc>
      </w:tr>
      <w:tr w:rsidR="006337BE" w:rsidRPr="006337BE" w:rsidTr="006337BE">
        <w:trPr>
          <w:trHeight w:val="369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қсан сайынғы әдістемелік отырыстар</w:t>
            </w:r>
            <w:r w:rsidR="0036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36192A" w:rsidRPr="006337BE" w:rsidRDefault="0036192A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тод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сед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четверт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қсан сайын</w:t>
            </w:r>
          </w:p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ММ жетекшісі</w:t>
            </w:r>
          </w:p>
        </w:tc>
      </w:tr>
      <w:tr w:rsidR="006337BE" w:rsidRPr="006337BE" w:rsidTr="006337BE">
        <w:trPr>
          <w:trHeight w:val="636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с мамандарды психологиялық сүйемелдеу</w:t>
            </w:r>
            <w:r w:rsidR="0036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36192A" w:rsidRPr="006337BE" w:rsidRDefault="0036192A" w:rsidP="0036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сихологичсе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ддерж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лод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пециалис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 п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о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огтары</w:t>
            </w:r>
          </w:p>
        </w:tc>
      </w:tr>
      <w:tr w:rsidR="006337BE" w:rsidRPr="006337BE" w:rsidTr="006337BE">
        <w:trPr>
          <w:trHeight w:val="64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19-2020 оқу жылына пәнге байланысты әдістемелік газет-журналдарға жазылуға басшылық 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="0036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бота </w:t>
            </w:r>
            <w:proofErr w:type="spellStart"/>
            <w:r w:rsid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</w:t>
            </w:r>
            <w:proofErr w:type="spellEnd"/>
            <w:r w:rsid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дписке</w:t>
            </w:r>
            <w:proofErr w:type="spellEnd"/>
            <w:r w:rsid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</w:t>
            </w:r>
            <w:proofErr w:type="spellEnd"/>
            <w:r w:rsid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тодические</w:t>
            </w:r>
            <w:proofErr w:type="spellEnd"/>
            <w:r w:rsid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урналы и газеты </w:t>
            </w:r>
            <w:proofErr w:type="spellStart"/>
            <w:r w:rsid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</w:t>
            </w:r>
            <w:proofErr w:type="spellEnd"/>
            <w:r w:rsid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едмету</w:t>
            </w:r>
            <w:proofErr w:type="spellEnd"/>
            <w:r w:rsid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B15135" w:rsidRPr="006337BE" w:rsidRDefault="00B15135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лімгер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ӘБ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екшілері</w:t>
            </w:r>
            <w:proofErr w:type="spellEnd"/>
          </w:p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7BE" w:rsidRPr="006337BE" w:rsidTr="006337BE">
        <w:trPr>
          <w:trHeight w:val="499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5135" w:rsidRPr="00056781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Әдістемелік көмек көрсету мақсатында тәлімгер ұстаздың жас маман сабағына қатысуы. </w:t>
            </w:r>
          </w:p>
          <w:p w:rsid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ого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лімгер</w:t>
            </w:r>
            <w:proofErr w:type="spellEnd"/>
          </w:p>
        </w:tc>
      </w:tr>
      <w:tr w:rsidR="006337BE" w:rsidRPr="006337BE" w:rsidTr="006337BE">
        <w:trPr>
          <w:trHeight w:val="367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5135" w:rsidRPr="00056781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қу әрекетінде өзіне бақылау жасау. </w:t>
            </w:r>
          </w:p>
          <w:p w:rsid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 в учебной деятельности.</w:t>
            </w:r>
          </w:p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лімгер</w:t>
            </w:r>
            <w:proofErr w:type="spellEnd"/>
          </w:p>
        </w:tc>
      </w:tr>
      <w:tr w:rsidR="006337BE" w:rsidRPr="00B15135" w:rsidTr="006337BE">
        <w:trPr>
          <w:trHeight w:val="1563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B15135" w:rsidRDefault="006337BE" w:rsidP="00B15135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е</w:t>
            </w:r>
            <w:r w:rsidR="00B15135" w:rsidRP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публикалық қашықтық мұғалімдер</w:t>
            </w:r>
            <w:r w:rsidRP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ің олимпиадасына </w:t>
            </w:r>
            <w:r w:rsid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тыстыр</w:t>
            </w:r>
            <w:r w:rsidRP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.</w:t>
            </w:r>
            <w:r w:rsid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дың халықаралық, Республикалық, облыстық, қалалық, мектепішілік олимпиада, сайыстары ту</w:t>
            </w:r>
            <w:r w:rsid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лы түсінік беру және қатыстыр</w:t>
            </w:r>
            <w:r w:rsidRP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B15135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бойы</w:t>
            </w:r>
          </w:p>
          <w:p w:rsidR="006337BE" w:rsidRPr="00B15135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B15135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лімгер</w:t>
            </w:r>
          </w:p>
        </w:tc>
      </w:tr>
      <w:tr w:rsidR="006337BE" w:rsidRPr="00B15135" w:rsidTr="006337BE">
        <w:trPr>
          <w:trHeight w:val="544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B15135" w:rsidRDefault="006337BE" w:rsidP="006337BE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с маманға арналған сауалнама</w:t>
            </w:r>
          </w:p>
          <w:p w:rsidR="006337BE" w:rsidRDefault="006337BE" w:rsidP="006337BE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м маманға арналған ситуациялық сұрақт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B15135" w:rsidRPr="00B15135" w:rsidRDefault="00B15135" w:rsidP="006337BE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ке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лод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пециалис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6337BE" w:rsidRDefault="00B15135" w:rsidP="006337BE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итуаци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опро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лод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пециалис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B15135" w:rsidRPr="00B15135" w:rsidRDefault="00B15135" w:rsidP="006337BE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B15135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І </w:t>
            </w:r>
            <w:proofErr w:type="spellStart"/>
            <w:r w:rsidRP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/ж</w:t>
            </w:r>
            <w:proofErr w:type="spellEnd"/>
          </w:p>
          <w:p w:rsidR="006337BE" w:rsidRPr="00B15135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ІІ </w:t>
            </w:r>
            <w:proofErr w:type="spellStart"/>
            <w:r w:rsidRP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/ж</w:t>
            </w:r>
            <w:proofErr w:type="spellEnd"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B15135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лімгер</w:t>
            </w:r>
          </w:p>
        </w:tc>
      </w:tr>
      <w:tr w:rsidR="006337BE" w:rsidRPr="006337BE" w:rsidTr="006337BE">
        <w:trPr>
          <w:trHeight w:val="541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1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ішілік, аудандық «Жыл мұғалімі -2020» сайысына дайындалу, қаты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B15135" w:rsidRDefault="00B15135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с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нутришко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й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нкурс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ыл мұғалімі -2020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B15135" w:rsidRPr="006337BE" w:rsidRDefault="00B15135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proofErr w:type="gram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лімгер</w:t>
            </w:r>
            <w:proofErr w:type="spell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ӘБ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екшілері</w:t>
            </w:r>
            <w:proofErr w:type="spellEnd"/>
          </w:p>
        </w:tc>
      </w:tr>
      <w:tr w:rsidR="006337BE" w:rsidRPr="006337BE" w:rsidTr="006337BE">
        <w:trPr>
          <w:trHeight w:val="6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056781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дандық</w:t>
            </w:r>
            <w:r w:rsidRPr="000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мектепішілік семинар, </w:t>
            </w:r>
            <w:proofErr w:type="spellStart"/>
            <w:r w:rsidRPr="000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учингтерге</w:t>
            </w:r>
            <w:proofErr w:type="spellEnd"/>
            <w:r w:rsidRPr="00056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тыстыру.</w:t>
            </w:r>
          </w:p>
          <w:p w:rsidR="00B15135" w:rsidRPr="00B15135" w:rsidRDefault="00B15135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с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нутришко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й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м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чинг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proofErr w:type="gramEnd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37BE" w:rsidRPr="006337BE" w:rsidRDefault="006337BE" w:rsidP="00633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лімгер</w:t>
            </w:r>
            <w:proofErr w:type="spellEnd"/>
          </w:p>
        </w:tc>
      </w:tr>
    </w:tbl>
    <w:p w:rsidR="00B33056" w:rsidRDefault="00B33056" w:rsidP="00493008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:rsidR="007C2185" w:rsidRDefault="007C2185" w:rsidP="00493008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:rsidR="007C2185" w:rsidRDefault="007C2185" w:rsidP="00493008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:rsidR="007C2185" w:rsidRDefault="007C2185" w:rsidP="00493008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:rsidR="007C2185" w:rsidRDefault="007C2185" w:rsidP="00493008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:rsidR="007C2185" w:rsidRDefault="007C2185" w:rsidP="00493008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:rsidR="007C2185" w:rsidRDefault="007C2185" w:rsidP="00493008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:rsidR="007C2185" w:rsidRDefault="007C2185" w:rsidP="002B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sectPr w:rsidR="007C2185" w:rsidSect="00F0164A">
          <w:type w:val="continuous"/>
          <w:pgSz w:w="11906" w:h="16838" w:code="9"/>
          <w:pgMar w:top="567" w:right="851" w:bottom="1134" w:left="1701" w:header="709" w:footer="709" w:gutter="0"/>
          <w:pgBorders w:display="firstPage" w:offsetFrom="page">
            <w:top w:val="dashDotStroked" w:sz="24" w:space="24" w:color="0070C0"/>
            <w:left w:val="dashDotStroked" w:sz="24" w:space="24" w:color="0070C0"/>
            <w:bottom w:val="dashDotStroked" w:sz="24" w:space="24" w:color="0070C0"/>
            <w:right w:val="dashDotStroked" w:sz="24" w:space="24" w:color="0070C0"/>
          </w:pgBorders>
          <w:cols w:space="708"/>
          <w:docGrid w:linePitch="360"/>
        </w:sectPr>
      </w:pPr>
    </w:p>
    <w:p w:rsidR="002B1F4C" w:rsidRPr="007C2185" w:rsidRDefault="002B1F4C" w:rsidP="007C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lastRenderedPageBreak/>
        <w:t>«Жас мамандар» мектебінің мұғалімдер тізімі</w:t>
      </w:r>
      <w:r w:rsidR="007C2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2019-2020 </w:t>
      </w:r>
      <w:r w:rsidR="007C2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оқу жылы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bookmarkStart w:id="0" w:name="_GoBack"/>
      <w:bookmarkEnd w:id="0"/>
    </w:p>
    <w:p w:rsidR="002B1F4C" w:rsidRPr="007C2185" w:rsidRDefault="002B1F4C" w:rsidP="007C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писо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чителей</w:t>
      </w:r>
      <w:proofErr w:type="spellEnd"/>
      <w:r w:rsidR="007C2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школы</w:t>
      </w:r>
      <w:proofErr w:type="spellEnd"/>
      <w:r w:rsidRPr="00F8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олод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пециалисты</w:t>
      </w:r>
      <w:proofErr w:type="spellEnd"/>
      <w:r w:rsidRPr="00F8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F8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</w:t>
      </w:r>
      <w:proofErr w:type="spellEnd"/>
      <w:r w:rsidRPr="00F8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9-2020 </w:t>
      </w:r>
      <w:proofErr w:type="spellStart"/>
      <w:r w:rsidRPr="00F8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чебный</w:t>
      </w:r>
      <w:proofErr w:type="spellEnd"/>
      <w:r w:rsidRPr="00F8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F82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д</w:t>
      </w:r>
      <w:proofErr w:type="spellEnd"/>
      <w:r w:rsidR="007C2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</w:p>
    <w:p w:rsidR="00B15135" w:rsidRDefault="00B15135" w:rsidP="002B1F4C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tbl>
      <w:tblPr>
        <w:tblStyle w:val="a5"/>
        <w:tblW w:w="1544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3119"/>
        <w:gridCol w:w="1417"/>
        <w:gridCol w:w="1134"/>
        <w:gridCol w:w="4536"/>
        <w:gridCol w:w="1843"/>
      </w:tblGrid>
      <w:tr w:rsidR="00266F13" w:rsidRPr="00266F13" w:rsidTr="00845245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№</w:t>
            </w:r>
          </w:p>
        </w:tc>
        <w:tc>
          <w:tcPr>
            <w:tcW w:w="1560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Ф.И.О.</w:t>
            </w:r>
          </w:p>
        </w:tc>
        <w:tc>
          <w:tcPr>
            <w:tcW w:w="1275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год</w:t>
            </w:r>
            <w:proofErr w:type="spellEnd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, дата </w:t>
            </w:r>
            <w:proofErr w:type="spellStart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рождения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образование</w:t>
            </w:r>
            <w:proofErr w:type="spellEnd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 (</w:t>
            </w:r>
            <w:proofErr w:type="spellStart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год</w:t>
            </w:r>
            <w:proofErr w:type="spellEnd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окончания</w:t>
            </w:r>
            <w:proofErr w:type="spellEnd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наименование</w:t>
            </w:r>
            <w:proofErr w:type="spellEnd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ВУЗа</w:t>
            </w:r>
            <w:proofErr w:type="spellEnd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специальность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занимаемая</w:t>
            </w:r>
            <w:proofErr w:type="spellEnd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должность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учебная</w:t>
            </w:r>
            <w:proofErr w:type="spellEnd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нагрузка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курсы</w:t>
            </w:r>
          </w:p>
        </w:tc>
        <w:tc>
          <w:tcPr>
            <w:tcW w:w="1843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Тәлімгері</w:t>
            </w:r>
          </w:p>
        </w:tc>
      </w:tr>
      <w:tr w:rsidR="00266F13" w:rsidRPr="00266F13" w:rsidTr="00845245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1.</w:t>
            </w:r>
          </w:p>
        </w:tc>
        <w:tc>
          <w:tcPr>
            <w:tcW w:w="1560" w:type="dxa"/>
            <w:shd w:val="clear" w:color="auto" w:fill="FFFFFF" w:themeFill="background1"/>
          </w:tcPr>
          <w:p w:rsidR="00266F13" w:rsidRPr="00266F13" w:rsidRDefault="00266F13" w:rsidP="0049300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Рақымжан Берік Алтыбайұлы</w:t>
            </w:r>
          </w:p>
        </w:tc>
        <w:tc>
          <w:tcPr>
            <w:tcW w:w="1275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12.02.1994г.</w:t>
            </w:r>
          </w:p>
        </w:tc>
        <w:tc>
          <w:tcPr>
            <w:tcW w:w="3119" w:type="dxa"/>
            <w:shd w:val="clear" w:color="auto" w:fill="FFFFFF" w:themeFill="background1"/>
          </w:tcPr>
          <w:p w:rsidR="00266F13" w:rsidRPr="00266F13" w:rsidRDefault="00266F13" w:rsidP="0049300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высшее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, 2015г.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Аркалыкского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государственного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педагогического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института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им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. И. Алтынсарина. Бакалавр.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пециальность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география.</w:t>
            </w:r>
          </w:p>
        </w:tc>
        <w:tc>
          <w:tcPr>
            <w:tcW w:w="1417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учитель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географии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20</w:t>
            </w:r>
          </w:p>
        </w:tc>
        <w:tc>
          <w:tcPr>
            <w:tcW w:w="4536" w:type="dxa"/>
            <w:shd w:val="clear" w:color="auto" w:fill="FFFFFF" w:themeFill="background1"/>
          </w:tcPr>
          <w:p w:rsidR="00C662FA" w:rsidRDefault="00266F13" w:rsidP="0049300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2016ж. г. Көкшетау, "Өрлеу" "БАҰО" АҚ . "Жастар ортасында терроризм мен діни экстремизмнің алдын алу ". </w:t>
            </w:r>
          </w:p>
          <w:p w:rsidR="00266F13" w:rsidRPr="00266F13" w:rsidRDefault="00266F13" w:rsidP="0049300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2017ж.г. Көкшетау,  ПШО ҚР білім беру мазмұнын жаңарту шеңберінде "Қазақстан тарихы" және "Құқық негіздері" пәндері бойынша педагог кадрлардың курсы.</w:t>
            </w:r>
          </w:p>
        </w:tc>
        <w:tc>
          <w:tcPr>
            <w:tcW w:w="1843" w:type="dxa"/>
            <w:shd w:val="clear" w:color="auto" w:fill="FFFFFF" w:themeFill="background1"/>
          </w:tcPr>
          <w:p w:rsidR="00266F13" w:rsidRPr="00266F13" w:rsidRDefault="00266F13" w:rsidP="0049300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Таке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Ауелб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Дюсенбекович</w:t>
            </w:r>
            <w:proofErr w:type="spellEnd"/>
          </w:p>
        </w:tc>
      </w:tr>
      <w:tr w:rsidR="00266F13" w:rsidRPr="00266F13" w:rsidTr="00845245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2.</w:t>
            </w:r>
          </w:p>
        </w:tc>
        <w:tc>
          <w:tcPr>
            <w:tcW w:w="1560" w:type="dxa"/>
            <w:shd w:val="clear" w:color="auto" w:fill="FFFFFF" w:themeFill="background1"/>
          </w:tcPr>
          <w:p w:rsidR="00266F13" w:rsidRPr="00266F13" w:rsidRDefault="00266F13" w:rsidP="0049300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Золотарева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Надежда Михайл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20.02.1996г</w:t>
            </w:r>
          </w:p>
        </w:tc>
        <w:tc>
          <w:tcPr>
            <w:tcW w:w="3119" w:type="dxa"/>
            <w:shd w:val="clear" w:color="auto" w:fill="FFFFFF" w:themeFill="background1"/>
          </w:tcPr>
          <w:p w:rsidR="00266F13" w:rsidRPr="00266F13" w:rsidRDefault="00266F13" w:rsidP="0049300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высшее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, 2018г. 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Казахский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государственный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педагогический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университет, Бакалавр,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пециальность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иностранный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язык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: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два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иностранных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языка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учитель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английского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язык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27</w:t>
            </w:r>
          </w:p>
        </w:tc>
        <w:tc>
          <w:tcPr>
            <w:tcW w:w="4536" w:type="dxa"/>
            <w:shd w:val="clear" w:color="auto" w:fill="FFFFFF" w:themeFill="background1"/>
          </w:tcPr>
          <w:p w:rsidR="00266F13" w:rsidRPr="00266F13" w:rsidRDefault="00266F13" w:rsidP="0049300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2019г. г. Көкшетау. АО  НЦПК " Өрлеу " курсы ПК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по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предмету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"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Английский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язык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" в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рамках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обновления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одержания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реднего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образования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РК."</w:t>
            </w:r>
          </w:p>
        </w:tc>
        <w:tc>
          <w:tcPr>
            <w:tcW w:w="1843" w:type="dxa"/>
            <w:shd w:val="clear" w:color="auto" w:fill="FFFFFF" w:themeFill="background1"/>
          </w:tcPr>
          <w:p w:rsidR="00266F13" w:rsidRPr="00266F13" w:rsidRDefault="00266F13" w:rsidP="0049300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Кенжебаева Кла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Кайдаровна</w:t>
            </w:r>
            <w:proofErr w:type="spellEnd"/>
          </w:p>
        </w:tc>
      </w:tr>
      <w:tr w:rsidR="00266F13" w:rsidRPr="00266F13" w:rsidTr="00845245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3.</w:t>
            </w:r>
          </w:p>
        </w:tc>
        <w:tc>
          <w:tcPr>
            <w:tcW w:w="1560" w:type="dxa"/>
            <w:shd w:val="clear" w:color="auto" w:fill="FFFFFF" w:themeFill="background1"/>
          </w:tcPr>
          <w:p w:rsidR="00266F13" w:rsidRPr="00266F13" w:rsidRDefault="00266F13" w:rsidP="0049300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Тулегенова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Мариям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Корганбековн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06.12.1993г</w:t>
            </w:r>
          </w:p>
        </w:tc>
        <w:tc>
          <w:tcPr>
            <w:tcW w:w="3119" w:type="dxa"/>
            <w:shd w:val="clear" w:color="auto" w:fill="FFFFFF" w:themeFill="background1"/>
          </w:tcPr>
          <w:p w:rsidR="00266F13" w:rsidRPr="00266F13" w:rsidRDefault="00266F13" w:rsidP="00D329CC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редне-специальное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, 2013г.,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педагогический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колледж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им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.Ж.Мусина,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пециальность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начальное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образование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</w:tc>
        <w:tc>
          <w:tcPr>
            <w:tcW w:w="1417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учитель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начальных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классов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20</w:t>
            </w:r>
          </w:p>
        </w:tc>
        <w:tc>
          <w:tcPr>
            <w:tcW w:w="4536" w:type="dxa"/>
            <w:shd w:val="clear" w:color="auto" w:fill="FFFFFF" w:themeFill="background1"/>
          </w:tcPr>
          <w:p w:rsidR="00266F13" w:rsidRPr="00266F13" w:rsidRDefault="00266F13" w:rsidP="0049300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видетельство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№845 от 15.06.19г.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Кокшетауский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высший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педагогический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колледж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им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. Ж.Мусина, квалификация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воспитатель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дошкольного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образования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266F13" w:rsidRPr="00266F13" w:rsidRDefault="002C1F82" w:rsidP="0049300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Ергож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Ал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артаевна</w:t>
            </w:r>
            <w:proofErr w:type="spellEnd"/>
          </w:p>
        </w:tc>
      </w:tr>
      <w:tr w:rsidR="00266F13" w:rsidRPr="00266F13" w:rsidTr="00845245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4.</w:t>
            </w:r>
          </w:p>
        </w:tc>
        <w:tc>
          <w:tcPr>
            <w:tcW w:w="1560" w:type="dxa"/>
            <w:shd w:val="clear" w:color="auto" w:fill="FFFFFF" w:themeFill="background1"/>
          </w:tcPr>
          <w:p w:rsidR="00266F13" w:rsidRPr="00266F13" w:rsidRDefault="00266F13" w:rsidP="0049300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Жусупова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Аягоз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Конысбаевн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06.12.1997г</w:t>
            </w:r>
          </w:p>
        </w:tc>
        <w:tc>
          <w:tcPr>
            <w:tcW w:w="3119" w:type="dxa"/>
            <w:shd w:val="clear" w:color="auto" w:fill="FFFFFF" w:themeFill="background1"/>
          </w:tcPr>
          <w:p w:rsidR="00266F13" w:rsidRPr="00266F13" w:rsidRDefault="00266F13" w:rsidP="0049300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реднее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пециальное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, 2018г.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Учереждение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академия "Көкше" "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Высший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многопрофильный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колледж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гражданской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защиты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".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пециальность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начальное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образование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воспитатель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предшколы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20</w:t>
            </w:r>
          </w:p>
        </w:tc>
        <w:tc>
          <w:tcPr>
            <w:tcW w:w="4536" w:type="dxa"/>
            <w:shd w:val="clear" w:color="auto" w:fill="FFFFFF" w:themeFill="background1"/>
          </w:tcPr>
          <w:p w:rsidR="00266F13" w:rsidRPr="00266F13" w:rsidRDefault="00266F13" w:rsidP="0049300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9-27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ентября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2019г.</w:t>
            </w:r>
            <w:r w:rsidR="00C662F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"ЦПМ" г. Көкшетау. Курсы ПК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педагогов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дошкольных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организации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по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предшкольной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подготовке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детей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Объем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120 ч.  </w:t>
            </w:r>
          </w:p>
        </w:tc>
        <w:tc>
          <w:tcPr>
            <w:tcW w:w="1843" w:type="dxa"/>
            <w:shd w:val="clear" w:color="auto" w:fill="FFFFFF" w:themeFill="background1"/>
          </w:tcPr>
          <w:p w:rsidR="00266F13" w:rsidRPr="00266F13" w:rsidRDefault="00266F13" w:rsidP="0049300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изу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Юлия Владимировна</w:t>
            </w:r>
          </w:p>
        </w:tc>
      </w:tr>
      <w:tr w:rsidR="00266F13" w:rsidRPr="00266F13" w:rsidTr="00845245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5.</w:t>
            </w:r>
          </w:p>
        </w:tc>
        <w:tc>
          <w:tcPr>
            <w:tcW w:w="1560" w:type="dxa"/>
            <w:shd w:val="clear" w:color="auto" w:fill="FFFFFF" w:themeFill="background1"/>
          </w:tcPr>
          <w:p w:rsidR="00266F13" w:rsidRPr="00266F13" w:rsidRDefault="00266F13" w:rsidP="0049300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Қуантаева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Макпал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акеновн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06.05.2000г</w:t>
            </w:r>
          </w:p>
        </w:tc>
        <w:tc>
          <w:tcPr>
            <w:tcW w:w="3119" w:type="dxa"/>
            <w:shd w:val="clear" w:color="auto" w:fill="FFFFFF" w:themeFill="background1"/>
          </w:tcPr>
          <w:p w:rsidR="00266F13" w:rsidRPr="00266F13" w:rsidRDefault="00266F13" w:rsidP="0049300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реднее-специальное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, г.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Кокшетау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Казахский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гуманитарный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колледж,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пециальность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учитель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начального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образования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воспитатель</w:t>
            </w:r>
            <w:proofErr w:type="spellEnd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предшколы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20</w:t>
            </w:r>
          </w:p>
        </w:tc>
        <w:tc>
          <w:tcPr>
            <w:tcW w:w="4536" w:type="dxa"/>
            <w:shd w:val="clear" w:color="auto" w:fill="FFFFFF" w:themeFill="background1"/>
          </w:tcPr>
          <w:p w:rsidR="00266F13" w:rsidRPr="00266F13" w:rsidRDefault="00266F13" w:rsidP="007C2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266F1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266F13" w:rsidRPr="00266F13" w:rsidRDefault="009432A0" w:rsidP="00266F13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Бексеи</w:t>
            </w:r>
            <w:r w:rsidR="00084A32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това</w:t>
            </w:r>
            <w:proofErr w:type="spellEnd"/>
            <w:r w:rsidR="00084A32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Анара </w:t>
            </w:r>
            <w:proofErr w:type="spellStart"/>
            <w:r w:rsidR="00084A32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Мажитовна</w:t>
            </w:r>
            <w:proofErr w:type="spellEnd"/>
          </w:p>
        </w:tc>
      </w:tr>
    </w:tbl>
    <w:p w:rsidR="007C2185" w:rsidRDefault="007C2185" w:rsidP="00493008">
      <w:pPr>
        <w:pStyle w:val="a3"/>
        <w:rPr>
          <w:rFonts w:ascii="Times New Roman" w:hAnsi="Times New Roman"/>
          <w:sz w:val="28"/>
          <w:szCs w:val="28"/>
          <w:shd w:val="clear" w:color="auto" w:fill="FFFFFF"/>
          <w:lang w:val="kk-KZ"/>
        </w:rPr>
        <w:sectPr w:rsidR="007C2185" w:rsidSect="007C2185">
          <w:type w:val="continuous"/>
          <w:pgSz w:w="16838" w:h="11906" w:orient="landscape" w:code="9"/>
          <w:pgMar w:top="709" w:right="567" w:bottom="851" w:left="1134" w:header="709" w:footer="709" w:gutter="0"/>
          <w:cols w:space="708"/>
          <w:docGrid w:linePitch="360"/>
        </w:sectPr>
      </w:pPr>
    </w:p>
    <w:p w:rsidR="00B15135" w:rsidRDefault="00B15135" w:rsidP="00493008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:rsidR="00B15135" w:rsidRDefault="00B15135" w:rsidP="00493008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:rsidR="00B15135" w:rsidRPr="00B33056" w:rsidRDefault="00B15135" w:rsidP="00493008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:rsidR="00493008" w:rsidRPr="00B33056" w:rsidRDefault="00B33056" w:rsidP="00B33056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 w:rsidRPr="00B33056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Жас мамандар әнұраны</w:t>
      </w:r>
    </w:p>
    <w:p w:rsidR="00B33056" w:rsidRPr="00B33056" w:rsidRDefault="00B33056" w:rsidP="00493008">
      <w:pPr>
        <w:pStyle w:val="a3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493008" w:rsidRPr="00B33056" w:rsidRDefault="00493008" w:rsidP="00B3305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Арман, мақсат, тілегі бір жастар едік,</w:t>
      </w:r>
      <w:r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br/>
        <w:t>Еңбек жолын бәріміз бір бастап едік.</w:t>
      </w:r>
      <w:r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br/>
        <w:t>Жастық жалын жігерімен шабыттанған,</w:t>
      </w:r>
      <w:r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br/>
        <w:t>Жаңа келген жас маман.</w:t>
      </w:r>
    </w:p>
    <w:p w:rsidR="00B33056" w:rsidRDefault="00B33056" w:rsidP="004930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kk-KZ" w:eastAsia="ru-RU"/>
        </w:rPr>
      </w:pPr>
    </w:p>
    <w:p w:rsidR="00493008" w:rsidRPr="00B33056" w:rsidRDefault="00B33056" w:rsidP="004930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kk-KZ" w:eastAsia="ru-RU"/>
        </w:rPr>
        <w:t xml:space="preserve">          </w:t>
      </w:r>
      <w:r w:rsidR="00493008" w:rsidRPr="00B330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kk-KZ" w:eastAsia="ru-RU"/>
        </w:rPr>
        <w:t>Қайырмасы:</w:t>
      </w:r>
    </w:p>
    <w:p w:rsidR="000C6D5B" w:rsidRPr="00B33056" w:rsidRDefault="00B33056" w:rsidP="00493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         </w:t>
      </w:r>
      <w:r w:rsidR="000C6D5B"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Білім беру жолында еш аянбаймыз,</w:t>
      </w:r>
      <w:r w:rsidR="000C6D5B"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         </w:t>
      </w:r>
      <w:r w:rsidR="000C6D5B"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Шәкірт үшін мәуелі бақ саяңдаймыз.</w:t>
      </w:r>
      <w:r w:rsidR="000C6D5B"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         </w:t>
      </w:r>
      <w:r w:rsidR="000C6D5B"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Тілегі бір жастар, жақсылыққа бастар.</w:t>
      </w:r>
      <w:r w:rsidR="000C6D5B"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         </w:t>
      </w:r>
      <w:r w:rsidR="000C6D5B"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Ісі үлгі, жаны ізгі ұстаздар!</w:t>
      </w:r>
    </w:p>
    <w:p w:rsidR="00B33056" w:rsidRDefault="00B33056" w:rsidP="00493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</w:p>
    <w:p w:rsidR="00B33056" w:rsidRPr="00B33056" w:rsidRDefault="00493008" w:rsidP="00B3305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kk-KZ" w:eastAsia="ru-RU"/>
        </w:rPr>
      </w:pPr>
      <w:r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Шебер ұстаз болу да бар ойымызда,</w:t>
      </w:r>
      <w:r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br/>
        <w:t>Жастық оты лапылдаған бойымызда.</w:t>
      </w:r>
      <w:r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br/>
        <w:t>Арманымыз бірге, орындалсын күнде,</w:t>
      </w:r>
      <w:r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br/>
        <w:t>Бәрімізде бірдей мақсат, бір мүдде.</w:t>
      </w:r>
      <w:r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br/>
      </w:r>
    </w:p>
    <w:p w:rsidR="00493008" w:rsidRPr="00B33056" w:rsidRDefault="00B33056" w:rsidP="00493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kk-KZ" w:eastAsia="ru-RU"/>
        </w:rPr>
        <w:t xml:space="preserve">           </w:t>
      </w:r>
      <w:r w:rsidR="00493008" w:rsidRPr="00B330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kk-KZ" w:eastAsia="ru-RU"/>
        </w:rPr>
        <w:t>Қайырмасы:</w:t>
      </w:r>
    </w:p>
    <w:p w:rsidR="00B33056" w:rsidRDefault="00B33056" w:rsidP="00493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</w:p>
    <w:p w:rsidR="00493008" w:rsidRPr="00B33056" w:rsidRDefault="00493008" w:rsidP="00B3305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Ұлағатты ұстаздардан үлгі аламыз,</w:t>
      </w:r>
      <w:r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br/>
        <w:t>Келешекте ісін жалғап біз барамыз.</w:t>
      </w:r>
      <w:r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br/>
        <w:t>Жас бүлдіршін, балғын бала, шәкірттердің</w:t>
      </w:r>
      <w:r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br/>
        <w:t>Ой санасын ашам</w:t>
      </w:r>
      <w:r w:rsidR="000C6D5B"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ыз.</w:t>
      </w:r>
    </w:p>
    <w:p w:rsidR="00B33056" w:rsidRDefault="00B33056" w:rsidP="0049300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kk-KZ" w:eastAsia="ru-RU"/>
        </w:rPr>
      </w:pPr>
    </w:p>
    <w:p w:rsidR="00493008" w:rsidRPr="00493008" w:rsidRDefault="00566061" w:rsidP="0049300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kk-KZ" w:eastAsia="ru-RU"/>
        </w:rPr>
        <w:t xml:space="preserve">           </w:t>
      </w:r>
      <w:r w:rsidR="00493008" w:rsidRPr="00B330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kk-KZ" w:eastAsia="ru-RU"/>
        </w:rPr>
        <w:t>Қайырмасы:</w:t>
      </w:r>
      <w:r w:rsidR="00493008" w:rsidRPr="00B3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br/>
      </w:r>
    </w:p>
    <w:p w:rsidR="003906CF" w:rsidRPr="00493008" w:rsidRDefault="003906CF">
      <w:pPr>
        <w:rPr>
          <w:lang w:val="kk-KZ"/>
        </w:rPr>
      </w:pPr>
    </w:p>
    <w:sectPr w:rsidR="003906CF" w:rsidRPr="00493008" w:rsidSect="007C2185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90CD7"/>
    <w:multiLevelType w:val="multilevel"/>
    <w:tmpl w:val="68D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FD1E41"/>
    <w:multiLevelType w:val="hybridMultilevel"/>
    <w:tmpl w:val="041C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E52A5"/>
    <w:multiLevelType w:val="hybridMultilevel"/>
    <w:tmpl w:val="6AD6204E"/>
    <w:lvl w:ilvl="0" w:tplc="94A88C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50519"/>
    <w:multiLevelType w:val="multilevel"/>
    <w:tmpl w:val="705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7D2C66"/>
    <w:multiLevelType w:val="multilevel"/>
    <w:tmpl w:val="171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D81017"/>
    <w:multiLevelType w:val="multilevel"/>
    <w:tmpl w:val="D7C8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B22304"/>
    <w:multiLevelType w:val="multilevel"/>
    <w:tmpl w:val="B272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32033D"/>
    <w:multiLevelType w:val="hybridMultilevel"/>
    <w:tmpl w:val="A776EAFC"/>
    <w:lvl w:ilvl="0" w:tplc="A96E4F1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1C63CD"/>
    <w:multiLevelType w:val="multilevel"/>
    <w:tmpl w:val="D4F0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drawingGridHorizontalSpacing w:val="24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C5"/>
    <w:rsid w:val="0005220D"/>
    <w:rsid w:val="00056781"/>
    <w:rsid w:val="00084A32"/>
    <w:rsid w:val="000C6D5B"/>
    <w:rsid w:val="00131F39"/>
    <w:rsid w:val="001924C7"/>
    <w:rsid w:val="00193A5C"/>
    <w:rsid w:val="001C6DC7"/>
    <w:rsid w:val="00225823"/>
    <w:rsid w:val="00251D3E"/>
    <w:rsid w:val="00266F13"/>
    <w:rsid w:val="00290226"/>
    <w:rsid w:val="002B1F4C"/>
    <w:rsid w:val="002C1F82"/>
    <w:rsid w:val="002D2385"/>
    <w:rsid w:val="003076B7"/>
    <w:rsid w:val="0036192A"/>
    <w:rsid w:val="003906CF"/>
    <w:rsid w:val="003C3A5F"/>
    <w:rsid w:val="003D24A2"/>
    <w:rsid w:val="00471EC5"/>
    <w:rsid w:val="00491FC1"/>
    <w:rsid w:val="00493008"/>
    <w:rsid w:val="00554D3A"/>
    <w:rsid w:val="00566061"/>
    <w:rsid w:val="005E1AC1"/>
    <w:rsid w:val="00606645"/>
    <w:rsid w:val="00630CE8"/>
    <w:rsid w:val="006337BE"/>
    <w:rsid w:val="006D7E6D"/>
    <w:rsid w:val="006F60FB"/>
    <w:rsid w:val="00771520"/>
    <w:rsid w:val="007A0581"/>
    <w:rsid w:val="007C2185"/>
    <w:rsid w:val="007E16CC"/>
    <w:rsid w:val="007F33C3"/>
    <w:rsid w:val="00803FEC"/>
    <w:rsid w:val="00845245"/>
    <w:rsid w:val="008E111E"/>
    <w:rsid w:val="008E6669"/>
    <w:rsid w:val="00942B03"/>
    <w:rsid w:val="009432A0"/>
    <w:rsid w:val="00987876"/>
    <w:rsid w:val="00A6544D"/>
    <w:rsid w:val="00AE6156"/>
    <w:rsid w:val="00B15135"/>
    <w:rsid w:val="00B33056"/>
    <w:rsid w:val="00B35ECE"/>
    <w:rsid w:val="00B50B04"/>
    <w:rsid w:val="00BE784B"/>
    <w:rsid w:val="00C12EA3"/>
    <w:rsid w:val="00C662FA"/>
    <w:rsid w:val="00CB43A2"/>
    <w:rsid w:val="00D329CC"/>
    <w:rsid w:val="00DC25EA"/>
    <w:rsid w:val="00DD55D4"/>
    <w:rsid w:val="00DF06C3"/>
    <w:rsid w:val="00F0164A"/>
    <w:rsid w:val="00F8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EB353-A7E2-4210-A730-C4F51F59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930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33056"/>
    <w:pPr>
      <w:ind w:left="720"/>
      <w:contextualSpacing/>
    </w:pPr>
  </w:style>
  <w:style w:type="table" w:styleId="a5">
    <w:name w:val="Table Grid"/>
    <w:basedOn w:val="a1"/>
    <w:uiPriority w:val="39"/>
    <w:rsid w:val="002B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3723-2D64-49B1-BB99-BC7671AD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57</cp:revision>
  <dcterms:created xsi:type="dcterms:W3CDTF">2020-01-22T08:52:00Z</dcterms:created>
  <dcterms:modified xsi:type="dcterms:W3CDTF">2020-02-13T11:17:00Z</dcterms:modified>
</cp:coreProperties>
</file>